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AD60B7">
        <w:rPr>
          <w:b/>
          <w:sz w:val="28"/>
          <w:szCs w:val="28"/>
        </w:rPr>
        <w:t xml:space="preserve"> </w:t>
      </w:r>
      <w:r w:rsidR="00D077E4">
        <w:rPr>
          <w:b/>
          <w:sz w:val="28"/>
          <w:szCs w:val="28"/>
        </w:rPr>
        <w:t xml:space="preserve">травень </w:t>
      </w:r>
      <w:r w:rsidR="00AD60B7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B8761F">
        <w:rPr>
          <w:b/>
          <w:sz w:val="24"/>
          <w:szCs w:val="24"/>
        </w:rPr>
        <w:t>8</w:t>
      </w:r>
      <w:r w:rsidR="003821FF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>________________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D077E4" w:rsidRDefault="00D077E4" w:rsidP="00D077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ована заробітна плата КЕКВ 2111 –  226676,81 грн.</w:t>
      </w:r>
    </w:p>
    <w:p w:rsidR="00D077E4" w:rsidRDefault="00D077E4" w:rsidP="00D077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 49149,32 грн.</w:t>
      </w:r>
    </w:p>
    <w:p w:rsidR="00D077E4" w:rsidRDefault="00D077E4" w:rsidP="00D077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идатки на відрядження   КЕКВ 2250 – 2260,00 грн.</w:t>
      </w:r>
    </w:p>
    <w:tbl>
      <w:tblPr>
        <w:tblStyle w:val="a3"/>
        <w:tblW w:w="15521" w:type="dxa"/>
        <w:tblLook w:val="04A0" w:firstRow="1" w:lastRow="0" w:firstColumn="1" w:lastColumn="0" w:noHBand="0" w:noVBand="1"/>
      </w:tblPr>
      <w:tblGrid>
        <w:gridCol w:w="644"/>
        <w:gridCol w:w="2405"/>
        <w:gridCol w:w="4307"/>
        <w:gridCol w:w="1524"/>
        <w:gridCol w:w="2665"/>
        <w:gridCol w:w="1607"/>
        <w:gridCol w:w="2369"/>
      </w:tblGrid>
      <w:tr w:rsidR="00D077E4" w:rsidTr="00D077E4">
        <w:trPr>
          <w:trHeight w:val="1196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Предмет договору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 xml:space="preserve">Виконавець (назва, код ЄДРПОУ, </w:t>
            </w:r>
          </w:p>
          <w:p w:rsidR="00D077E4" w:rsidRDefault="00D077E4">
            <w:pPr>
              <w:jc w:val="center"/>
            </w:pPr>
            <w:r>
              <w:t>місцезнаходження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Процедура закупівлі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Номер та дата д</w:t>
            </w:r>
          </w:p>
          <w:p w:rsidR="00D077E4" w:rsidRDefault="00D077E4">
            <w:pPr>
              <w:jc w:val="center"/>
            </w:pPr>
            <w:proofErr w:type="spellStart"/>
            <w:r>
              <w:t>оговору</w:t>
            </w:r>
            <w:proofErr w:type="spellEnd"/>
          </w:p>
        </w:tc>
      </w:tr>
      <w:tr w:rsidR="00D077E4" w:rsidTr="00D077E4">
        <w:trPr>
          <w:trHeight w:val="505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Лікарські засоб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ТОВ «</w:t>
            </w:r>
            <w:proofErr w:type="spellStart"/>
            <w:r>
              <w:t>Хустфарм</w:t>
            </w:r>
            <w:proofErr w:type="spellEnd"/>
            <w: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73" w:rsidRDefault="00425473">
            <w:pPr>
              <w:rPr>
                <w:rFonts w:cs="Times New Roman"/>
              </w:rPr>
            </w:pPr>
          </w:p>
          <w:p w:rsidR="00D077E4" w:rsidRPr="00425473" w:rsidRDefault="00D077E4" w:rsidP="00425473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96 від  16.05.2019</w:t>
            </w:r>
          </w:p>
        </w:tc>
      </w:tr>
      <w:tr w:rsidR="00D077E4" w:rsidTr="00D077E4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Агрохімічна продукція (</w:t>
            </w:r>
            <w:proofErr w:type="spellStart"/>
            <w:r>
              <w:t>жавель-клейд</w:t>
            </w:r>
            <w:proofErr w:type="spellEnd"/>
            <w:r>
              <w:t>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ТОВ «</w:t>
            </w:r>
            <w:proofErr w:type="spellStart"/>
            <w:r>
              <w:t>Хустфарм</w:t>
            </w:r>
            <w:proofErr w:type="spellEnd"/>
            <w: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 w:rsidP="000662BE">
            <w:pPr>
              <w:tabs>
                <w:tab w:val="left" w:pos="1731"/>
              </w:tabs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97 від  16.05.2019</w:t>
            </w:r>
          </w:p>
        </w:tc>
      </w:tr>
      <w:tr w:rsidR="00D077E4" w:rsidTr="00D077E4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Бланк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 xml:space="preserve">КП Хустська </w:t>
            </w:r>
            <w:proofErr w:type="spellStart"/>
            <w:r>
              <w:t>райдрукарня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Без процедури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№ 99 від  20.05.2019</w:t>
            </w:r>
          </w:p>
        </w:tc>
      </w:tr>
      <w:tr w:rsidR="00D077E4" w:rsidTr="00D077E4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Конструкційні матеріали (будівельні матеріали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proofErr w:type="spellStart"/>
            <w:r>
              <w:t>Пп</w:t>
            </w:r>
            <w:proofErr w:type="spellEnd"/>
            <w:r>
              <w:t xml:space="preserve"> </w:t>
            </w:r>
            <w:proofErr w:type="spellStart"/>
            <w:r>
              <w:t>Товт</w:t>
            </w:r>
            <w:proofErr w:type="spellEnd"/>
            <w:r>
              <w:t xml:space="preserve"> М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38 від  05.03.2019</w:t>
            </w:r>
          </w:p>
        </w:tc>
      </w:tr>
      <w:tr w:rsidR="00D077E4" w:rsidTr="00D077E4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Сантехнічні товар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 xml:space="preserve">ФОП </w:t>
            </w:r>
            <w:proofErr w:type="spellStart"/>
            <w:r>
              <w:t>коломієць</w:t>
            </w:r>
            <w:proofErr w:type="spellEnd"/>
            <w:r>
              <w:t xml:space="preserve"> А.М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59 від  01.04.2019</w:t>
            </w:r>
          </w:p>
        </w:tc>
      </w:tr>
      <w:tr w:rsidR="00D077E4" w:rsidTr="00D077E4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Електричні побутові прилад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ФОП чепка  М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57 від  25.03.2019</w:t>
            </w:r>
          </w:p>
        </w:tc>
      </w:tr>
      <w:tr w:rsidR="00D077E4" w:rsidTr="00D077E4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Електротовар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proofErr w:type="spellStart"/>
            <w:r>
              <w:t>Пп</w:t>
            </w:r>
            <w:proofErr w:type="spellEnd"/>
            <w:r>
              <w:t xml:space="preserve"> «</w:t>
            </w:r>
            <w:proofErr w:type="spellStart"/>
            <w:r>
              <w:t>Алькор-Плюс</w:t>
            </w:r>
            <w:proofErr w:type="spellEnd"/>
            <w:r>
              <w:t>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64 від  02.04.2019</w:t>
            </w:r>
          </w:p>
        </w:tc>
      </w:tr>
    </w:tbl>
    <w:p w:rsidR="00D077E4" w:rsidRDefault="00D077E4" w:rsidP="00D077E4">
      <w:pPr>
        <w:rPr>
          <w:b/>
          <w:sz w:val="28"/>
          <w:szCs w:val="28"/>
        </w:rPr>
      </w:pPr>
    </w:p>
    <w:p w:rsidR="00D077E4" w:rsidRDefault="00D077E4" w:rsidP="00D0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D077E4" w:rsidTr="00D077E4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Номер та дата договору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D077E4" w:rsidRDefault="00D077E4">
            <w:pPr>
              <w:jc w:val="center"/>
            </w:pPr>
            <w:r>
              <w:t xml:space="preserve">м. Хуст, </w:t>
            </w:r>
            <w:proofErr w:type="spellStart"/>
            <w:r>
              <w:t>ул</w:t>
            </w:r>
            <w:proofErr w:type="spellEnd"/>
            <w:r>
              <w:t xml:space="preserve">.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D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13 від  28.01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77E4" w:rsidRDefault="00D077E4">
            <w:r>
              <w:t xml:space="preserve">Цукор біл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D077E4" w:rsidRDefault="00D077E4">
            <w:pPr>
              <w:jc w:val="center"/>
            </w:pPr>
            <w:r>
              <w:t xml:space="preserve">м. Хуст, </w:t>
            </w:r>
            <w:proofErr w:type="spellStart"/>
            <w:r>
              <w:t>ул</w:t>
            </w:r>
            <w:proofErr w:type="spellEnd"/>
            <w:r>
              <w:t xml:space="preserve">.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AC7C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AC7CFC" w:rsidP="00AC7CFC">
            <w:pPr>
              <w:tabs>
                <w:tab w:val="left" w:pos="1700"/>
              </w:tabs>
            </w:pPr>
            <w:r>
              <w:t>16.00</w:t>
            </w:r>
            <w:r>
              <w:tab/>
              <w:t>54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  <w:rPr>
                <w:sz w:val="24"/>
                <w:szCs w:val="24"/>
              </w:rPr>
            </w:pPr>
            <w:r>
              <w:t>№ 44  від  44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rPr>
                <w:rFonts w:cs="Times New Roman"/>
              </w:rPr>
            </w:pP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 xml:space="preserve">ФОП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</w:t>
            </w:r>
          </w:p>
          <w:p w:rsidR="00D077E4" w:rsidRDefault="00D077E4">
            <w:pPr>
              <w:jc w:val="center"/>
            </w:pPr>
            <w:proofErr w:type="spellStart"/>
            <w:r>
              <w:t>ул</w:t>
            </w:r>
            <w:proofErr w:type="spellEnd"/>
            <w:r>
              <w:t xml:space="preserve">.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AC7CFC">
            <w:pPr>
              <w:jc w:val="right"/>
            </w:pPr>
            <w:r>
              <w:t>170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AC7CFC" w:rsidP="00AC7CFC">
            <w:pPr>
              <w:tabs>
                <w:tab w:val="right" w:pos="2436"/>
              </w:tabs>
            </w:pPr>
            <w:r>
              <w:t>100</w:t>
            </w:r>
            <w:r>
              <w:tab/>
              <w:t>17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 xml:space="preserve">Сметана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ФОП  Королькова М.В.</w:t>
            </w:r>
          </w:p>
          <w:p w:rsidR="00D077E4" w:rsidRDefault="00D077E4">
            <w:pPr>
              <w:jc w:val="center"/>
            </w:pPr>
            <w:r>
              <w:t xml:space="preserve">Код 3354609104 м. Хуст, </w:t>
            </w:r>
            <w:proofErr w:type="spellStart"/>
            <w:r>
              <w:t>ул</w:t>
            </w:r>
            <w:proofErr w:type="spellEnd"/>
            <w:r>
              <w:t xml:space="preserve">... </w:t>
            </w:r>
            <w:proofErr w:type="spellStart"/>
            <w:r>
              <w:t>Слов</w:t>
            </w:r>
            <w:proofErr w:type="spellEnd"/>
            <w:r>
              <w:rPr>
                <w:lang w:val="ru-RU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ru-RU"/>
              </w:rPr>
              <w:t>,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AC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FC" w:rsidRDefault="00AC7CFC"/>
          <w:p w:rsidR="00D077E4" w:rsidRPr="00AC7CFC" w:rsidRDefault="00AC7CFC" w:rsidP="00AC7CFC">
            <w:pPr>
              <w:tabs>
                <w:tab w:val="right" w:pos="2436"/>
              </w:tabs>
            </w:pPr>
            <w:r>
              <w:t>60.00</w:t>
            </w:r>
            <w:r>
              <w:tab/>
              <w:t>14.4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 xml:space="preserve">Макарони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D077E4" w:rsidRDefault="00D077E4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AC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FC" w:rsidRDefault="00AC7CFC">
            <w:r>
              <w:t>19.00</w:t>
            </w:r>
          </w:p>
          <w:p w:rsidR="00D077E4" w:rsidRPr="00AC7CFC" w:rsidRDefault="00AC7CFC" w:rsidP="00AC7CFC">
            <w:pPr>
              <w:tabs>
                <w:tab w:val="left" w:pos="1746"/>
              </w:tabs>
            </w:pPr>
            <w:r>
              <w:tab/>
              <w:t>75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>Круп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D077E4" w:rsidRDefault="00D077E4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C14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  <w:r w:rsidR="00AC7CFC">
              <w:rPr>
                <w:sz w:val="24"/>
                <w:szCs w:val="24"/>
              </w:rPr>
              <w:t>.19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FC" w:rsidRDefault="00AC7CFC"/>
          <w:p w:rsidR="00D077E4" w:rsidRPr="00AC7CFC" w:rsidRDefault="00C14F7D" w:rsidP="00AC7CFC">
            <w:pPr>
              <w:jc w:val="right"/>
            </w:pPr>
            <w:r>
              <w:t>122кг</w:t>
            </w:r>
            <w:r w:rsidR="00AC7CFC">
              <w:t>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 xml:space="preserve">Хліб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D077E4" w:rsidRDefault="00D077E4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AC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2.2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D5429" w:rsidP="00BD5429">
            <w:pPr>
              <w:tabs>
                <w:tab w:val="right" w:pos="2436"/>
              </w:tabs>
            </w:pPr>
            <w:r>
              <w:t>12.30</w:t>
            </w:r>
            <w:r>
              <w:tab/>
              <w:t>314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51  від  19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77E4" w:rsidRDefault="00D077E4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D077E4" w:rsidRDefault="00D077E4">
            <w:pPr>
              <w:jc w:val="center"/>
            </w:pPr>
            <w:r>
              <w:t xml:space="preserve">м. Виноградів, </w:t>
            </w:r>
            <w:proofErr w:type="spellStart"/>
            <w:r>
              <w:t>ул.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right" w:pos="2436"/>
              </w:tabs>
            </w:pPr>
            <w:r>
              <w:t>98.00</w:t>
            </w:r>
            <w:r>
              <w:tab/>
              <w:t>2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47 від 13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77E4" w:rsidRDefault="00D077E4">
            <w:pPr>
              <w:rPr>
                <w:bCs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D077E4" w:rsidRDefault="00D077E4">
            <w:pPr>
              <w:jc w:val="center"/>
            </w:pPr>
            <w:r>
              <w:t xml:space="preserve">м. Виноградів, </w:t>
            </w:r>
            <w:proofErr w:type="spellStart"/>
            <w:r>
              <w:t>ул.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.6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left" w:pos="1685"/>
              </w:tabs>
            </w:pPr>
            <w:r>
              <w:t>2.89</w:t>
            </w:r>
            <w:r>
              <w:tab/>
              <w:t>540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48 від 13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77E4" w:rsidRDefault="00D077E4">
            <w:r>
              <w:t>Твердий с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D077E4" w:rsidRDefault="00D077E4">
            <w:pPr>
              <w:jc w:val="center"/>
            </w:pPr>
            <w:r>
              <w:t xml:space="preserve">м. Хуст, </w:t>
            </w:r>
            <w:proofErr w:type="spellStart"/>
            <w:r>
              <w:t>ул</w:t>
            </w:r>
            <w:proofErr w:type="spellEnd"/>
            <w:r>
              <w:t xml:space="preserve">.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33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right" w:pos="2436"/>
              </w:tabs>
            </w:pPr>
            <w:r>
              <w:t>113.00</w:t>
            </w:r>
            <w:r>
              <w:tab/>
              <w:t>5.41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43  від 12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’ясо (Яловичина сві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 xml:space="preserve">ФОП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7.5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right" w:pos="2436"/>
              </w:tabs>
            </w:pPr>
            <w:r>
              <w:t>102.50</w:t>
            </w:r>
            <w:r>
              <w:tab/>
              <w:t>71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33  від 04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proofErr w:type="spellStart"/>
            <w:r>
              <w:t>Лепей</w:t>
            </w:r>
            <w:proofErr w:type="spellEnd"/>
            <w:r>
              <w:t xml:space="preserve"> Р.В 3005200087, </w:t>
            </w:r>
            <w:proofErr w:type="spellStart"/>
            <w:r>
              <w:t>с.Іза</w:t>
            </w:r>
            <w:proofErr w:type="spellEnd"/>
            <w:r>
              <w:t>,</w:t>
            </w:r>
            <w:proofErr w:type="spellStart"/>
            <w:r>
              <w:t>ул</w:t>
            </w:r>
            <w:proofErr w:type="spellEnd"/>
            <w:r>
              <w:t>.. Б.Хмельницького,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.5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right" w:pos="2436"/>
              </w:tabs>
            </w:pPr>
            <w:r>
              <w:t>23.15</w:t>
            </w:r>
            <w:r>
              <w:tab/>
              <w:t>410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  <w:rPr>
                <w:sz w:val="24"/>
                <w:szCs w:val="24"/>
              </w:rPr>
            </w:pPr>
            <w:r>
              <w:t>№ 58 від 12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ФОП Г оленя Ю.А.,</w:t>
            </w:r>
          </w:p>
          <w:p w:rsidR="00D077E4" w:rsidRDefault="00D077E4">
            <w:pPr>
              <w:jc w:val="center"/>
            </w:pPr>
            <w:r>
              <w:t xml:space="preserve">2604915651, м. Хуст, </w:t>
            </w:r>
            <w:proofErr w:type="spellStart"/>
            <w:r>
              <w:t>ул</w:t>
            </w:r>
            <w:proofErr w:type="spellEnd"/>
            <w:r>
              <w:t>.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right" w:pos="2436"/>
              </w:tabs>
              <w:rPr>
                <w:b/>
              </w:rPr>
            </w:pPr>
            <w:r>
              <w:rPr>
                <w:b/>
              </w:rPr>
              <w:t>7.75</w:t>
            </w:r>
            <w:r>
              <w:rPr>
                <w:b/>
              </w:rPr>
              <w:tab/>
              <w:t>3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>№ 45 від 12.03.2019</w:t>
            </w:r>
          </w:p>
        </w:tc>
      </w:tr>
      <w:tr w:rsidR="00D077E4" w:rsidTr="00D077E4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ФОП Г оленя Ю.А.,</w:t>
            </w:r>
          </w:p>
          <w:p w:rsidR="00D077E4" w:rsidRDefault="00D077E4">
            <w:pPr>
              <w:jc w:val="center"/>
            </w:pPr>
            <w:r>
              <w:t>2604915651, м. Хуст,</w:t>
            </w:r>
          </w:p>
          <w:p w:rsidR="00D077E4" w:rsidRDefault="00D077E4">
            <w:pPr>
              <w:jc w:val="center"/>
            </w:pPr>
            <w:proofErr w:type="spellStart"/>
            <w:r>
              <w:t>ул</w:t>
            </w:r>
            <w:proofErr w:type="spellEnd"/>
            <w:r>
              <w:t>.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1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16" w:rsidRDefault="00B24B16"/>
          <w:p w:rsidR="00D077E4" w:rsidRPr="00B24B16" w:rsidRDefault="00B24B16" w:rsidP="00B24B16">
            <w:pPr>
              <w:tabs>
                <w:tab w:val="left" w:pos="1700"/>
              </w:tabs>
            </w:pPr>
            <w:r>
              <w:tab/>
              <w:t>5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46 від 12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t xml:space="preserve">Хліб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. Комарова, 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D077E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51  від  19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r>
              <w:t>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77E4" w:rsidRDefault="00D077E4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D077E4" w:rsidRDefault="00D077E4">
            <w:pPr>
              <w:jc w:val="center"/>
            </w:pPr>
            <w:r>
              <w:t xml:space="preserve">м. Виноградів, </w:t>
            </w:r>
            <w:proofErr w:type="spellStart"/>
            <w:r>
              <w:t>ул..Н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D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47 від 13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r>
              <w:rPr>
                <w:i/>
                <w:sz w:val="24"/>
                <w:szCs w:val="24"/>
              </w:rPr>
              <w:t>Риба морожена – х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B24B16">
            <w:pPr>
              <w:tabs>
                <w:tab w:val="center" w:pos="1218"/>
              </w:tabs>
            </w:pPr>
            <w:r>
              <w:t>62.00</w:t>
            </w:r>
            <w:r>
              <w:tab/>
              <w:t>2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49 від 12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’ясо свійської птиці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>
            <w:pPr>
              <w:jc w:val="center"/>
              <w:rPr>
                <w:lang w:val="ru-RU"/>
              </w:rPr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D077E4" w:rsidRDefault="00D077E4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B2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2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B24B16" w:rsidP="00A677C5">
            <w:pPr>
              <w:tabs>
                <w:tab w:val="right" w:pos="2436"/>
              </w:tabs>
            </w:pPr>
            <w:r>
              <w:t>38.98</w:t>
            </w:r>
            <w:r w:rsidR="00A677C5">
              <w:tab/>
              <w:t>56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 50від 12.03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ль харчова йодована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ФОП Королькова М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D077E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D077E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Без процедури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82 від 18.04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іжджі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ФОП Королькова М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A6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7E4" w:rsidRDefault="00A677C5" w:rsidP="00A677C5">
            <w:pPr>
              <w:tabs>
                <w:tab w:val="left" w:pos="1700"/>
              </w:tabs>
            </w:pPr>
            <w:r>
              <w:t>30.00</w:t>
            </w:r>
            <w:r>
              <w:tab/>
              <w:t>1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Без процедури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85  від 06.05.2019</w:t>
            </w:r>
          </w:p>
        </w:tc>
      </w:tr>
      <w:tr w:rsidR="00D077E4" w:rsidTr="00D077E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A6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7E4" w:rsidRDefault="00D077E4">
            <w:pPr>
              <w:jc w:val="center"/>
            </w:pPr>
            <w:r>
              <w:t>ФОП Королькова М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77E4" w:rsidRDefault="00A6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грн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7C5" w:rsidRDefault="00A677C5"/>
          <w:p w:rsidR="00D077E4" w:rsidRPr="00A677C5" w:rsidRDefault="00C14F7D" w:rsidP="00A677C5">
            <w:pPr>
              <w:tabs>
                <w:tab w:val="right" w:pos="2436"/>
              </w:tabs>
            </w:pPr>
            <w:r>
              <w:t>160.00</w:t>
            </w:r>
            <w:r>
              <w:tab/>
              <w:t>4к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7E4" w:rsidRDefault="00D077E4">
            <w:pPr>
              <w:jc w:val="center"/>
            </w:pPr>
            <w:r>
              <w:t>№86  від 06.05.2019</w:t>
            </w:r>
          </w:p>
        </w:tc>
      </w:tr>
    </w:tbl>
    <w:p w:rsidR="00840A7E" w:rsidRPr="00927CD0" w:rsidRDefault="00840A7E" w:rsidP="00D077E4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662BE"/>
    <w:rsid w:val="00072D11"/>
    <w:rsid w:val="0009649C"/>
    <w:rsid w:val="000A6EA1"/>
    <w:rsid w:val="000B2CC5"/>
    <w:rsid w:val="000B6306"/>
    <w:rsid w:val="00113407"/>
    <w:rsid w:val="001B1A7B"/>
    <w:rsid w:val="001D0C3A"/>
    <w:rsid w:val="001D55A4"/>
    <w:rsid w:val="00222AE1"/>
    <w:rsid w:val="00223054"/>
    <w:rsid w:val="00232169"/>
    <w:rsid w:val="00235A22"/>
    <w:rsid w:val="00246395"/>
    <w:rsid w:val="00247B48"/>
    <w:rsid w:val="00262A2D"/>
    <w:rsid w:val="002E7F31"/>
    <w:rsid w:val="00330DCF"/>
    <w:rsid w:val="003403EB"/>
    <w:rsid w:val="00347CA3"/>
    <w:rsid w:val="003659CE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25473"/>
    <w:rsid w:val="00471223"/>
    <w:rsid w:val="00483577"/>
    <w:rsid w:val="004876D2"/>
    <w:rsid w:val="004A1D1E"/>
    <w:rsid w:val="004D04BF"/>
    <w:rsid w:val="004D47C1"/>
    <w:rsid w:val="0054146B"/>
    <w:rsid w:val="00581CE0"/>
    <w:rsid w:val="005A7457"/>
    <w:rsid w:val="005B2410"/>
    <w:rsid w:val="005B5219"/>
    <w:rsid w:val="005E7A9C"/>
    <w:rsid w:val="005F0A00"/>
    <w:rsid w:val="0064065A"/>
    <w:rsid w:val="00644913"/>
    <w:rsid w:val="0065703E"/>
    <w:rsid w:val="00665302"/>
    <w:rsid w:val="00680C2C"/>
    <w:rsid w:val="006B1E05"/>
    <w:rsid w:val="006D3E2D"/>
    <w:rsid w:val="006E3BA1"/>
    <w:rsid w:val="006F64C7"/>
    <w:rsid w:val="00700DBF"/>
    <w:rsid w:val="00712CC0"/>
    <w:rsid w:val="00750218"/>
    <w:rsid w:val="007534E9"/>
    <w:rsid w:val="00793548"/>
    <w:rsid w:val="00796640"/>
    <w:rsid w:val="007D374C"/>
    <w:rsid w:val="008246FF"/>
    <w:rsid w:val="00840A7E"/>
    <w:rsid w:val="00844B77"/>
    <w:rsid w:val="00851B8E"/>
    <w:rsid w:val="00851EFE"/>
    <w:rsid w:val="00852E9E"/>
    <w:rsid w:val="008D1562"/>
    <w:rsid w:val="008F05A4"/>
    <w:rsid w:val="008F50FC"/>
    <w:rsid w:val="00927CD0"/>
    <w:rsid w:val="00930522"/>
    <w:rsid w:val="00940869"/>
    <w:rsid w:val="0094095E"/>
    <w:rsid w:val="00951838"/>
    <w:rsid w:val="00955772"/>
    <w:rsid w:val="009677F5"/>
    <w:rsid w:val="00974E80"/>
    <w:rsid w:val="009A3D59"/>
    <w:rsid w:val="00A22169"/>
    <w:rsid w:val="00A30CA3"/>
    <w:rsid w:val="00A50348"/>
    <w:rsid w:val="00A61CB7"/>
    <w:rsid w:val="00A677C5"/>
    <w:rsid w:val="00A74C8E"/>
    <w:rsid w:val="00AA62B7"/>
    <w:rsid w:val="00AB7D10"/>
    <w:rsid w:val="00AC7CFC"/>
    <w:rsid w:val="00AD60B7"/>
    <w:rsid w:val="00AE2ABF"/>
    <w:rsid w:val="00AE5FDC"/>
    <w:rsid w:val="00B24B16"/>
    <w:rsid w:val="00B6133B"/>
    <w:rsid w:val="00B8761F"/>
    <w:rsid w:val="00BA321C"/>
    <w:rsid w:val="00BA3890"/>
    <w:rsid w:val="00BB301C"/>
    <w:rsid w:val="00BD5429"/>
    <w:rsid w:val="00BD640E"/>
    <w:rsid w:val="00C14F7D"/>
    <w:rsid w:val="00C2550A"/>
    <w:rsid w:val="00C62FD5"/>
    <w:rsid w:val="00C91B6E"/>
    <w:rsid w:val="00CB6007"/>
    <w:rsid w:val="00CE4FCF"/>
    <w:rsid w:val="00D077E4"/>
    <w:rsid w:val="00D1266C"/>
    <w:rsid w:val="00D460AC"/>
    <w:rsid w:val="00D80803"/>
    <w:rsid w:val="00D865D5"/>
    <w:rsid w:val="00E00B09"/>
    <w:rsid w:val="00E05BCA"/>
    <w:rsid w:val="00E374EF"/>
    <w:rsid w:val="00E87282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56F6-053D-4BBD-BC22-CF82A233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</cp:lastModifiedBy>
  <cp:revision>29</cp:revision>
  <cp:lastPrinted>2017-11-16T11:45:00Z</cp:lastPrinted>
  <dcterms:created xsi:type="dcterms:W3CDTF">2018-05-29T10:15:00Z</dcterms:created>
  <dcterms:modified xsi:type="dcterms:W3CDTF">2019-06-24T11:26:00Z</dcterms:modified>
</cp:coreProperties>
</file>